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25C98276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</w:t>
      </w:r>
      <w:r w:rsidR="007B64DC" w:rsidRPr="002A04F5">
        <w:rPr>
          <w:rFonts w:asciiTheme="minorHAnsi" w:hAnsiTheme="minorHAnsi" w:cstheme="minorHAnsi"/>
          <w:sz w:val="20"/>
          <w:szCs w:val="20"/>
        </w:rPr>
        <w:t xml:space="preserve">che ha ad oggetto </w:t>
      </w:r>
      <w:r w:rsidR="007B64DC">
        <w:rPr>
          <w:rFonts w:asciiTheme="minorHAnsi" w:hAnsiTheme="minorHAnsi" w:cstheme="minorHAnsi"/>
          <w:sz w:val="20"/>
          <w:szCs w:val="20"/>
        </w:rPr>
        <w:t xml:space="preserve">l’affidamento dei servizi di </w:t>
      </w:r>
      <w:proofErr w:type="spellStart"/>
      <w:r w:rsidR="007B64DC">
        <w:rPr>
          <w:rFonts w:asciiTheme="minorHAnsi" w:hAnsiTheme="minorHAnsi" w:cstheme="minorHAnsi"/>
          <w:sz w:val="20"/>
          <w:szCs w:val="20"/>
        </w:rPr>
        <w:t>Facility</w:t>
      </w:r>
      <w:proofErr w:type="spellEnd"/>
      <w:r w:rsidR="007B64DC">
        <w:rPr>
          <w:rFonts w:asciiTheme="minorHAnsi" w:hAnsiTheme="minorHAnsi" w:cstheme="minorHAnsi"/>
          <w:sz w:val="20"/>
          <w:szCs w:val="20"/>
        </w:rPr>
        <w:t xml:space="preserve"> M</w:t>
      </w:r>
      <w:r w:rsidR="007B64DC" w:rsidRPr="001B3B2E">
        <w:rPr>
          <w:rFonts w:asciiTheme="minorHAnsi" w:hAnsiTheme="minorHAnsi" w:cstheme="minorHAnsi"/>
          <w:sz w:val="20"/>
          <w:szCs w:val="20"/>
        </w:rPr>
        <w:t>anagement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bookmarkStart w:id="0" w:name="_GoBack"/>
      <w:r w:rsidR="000A1815" w:rsidRPr="007B64DC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&lt;legale rappresentant</w:t>
      </w:r>
      <w:r w:rsidR="00724FA1" w:rsidRPr="007B64DC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e</w:t>
      </w:r>
      <w:r w:rsidR="000A1815" w:rsidRPr="007B64DC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 xml:space="preserve"> pro-tempore / procuratore </w:t>
      </w:r>
      <w:r w:rsidRPr="007B64DC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legale</w:t>
      </w:r>
      <w:r w:rsidR="000A1815" w:rsidRPr="007B64DC">
        <w:rPr>
          <w:rFonts w:asciiTheme="minorHAnsi" w:eastAsia="Times New Roman" w:hAnsiTheme="minorHAnsi" w:cstheme="minorHAnsi"/>
          <w:i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bookmarkEnd w:id="0"/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6DF8" w14:textId="77777777" w:rsidR="006204F9" w:rsidRDefault="006204F9" w:rsidP="0023386A">
      <w:pPr>
        <w:spacing w:after="0" w:line="240" w:lineRule="auto"/>
      </w:pPr>
      <w:r>
        <w:separator/>
      </w:r>
    </w:p>
  </w:endnote>
  <w:endnote w:type="continuationSeparator" w:id="0">
    <w:p w14:paraId="0E09177F" w14:textId="77777777" w:rsidR="006204F9" w:rsidRDefault="006204F9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6204F9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15060FCC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64D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64D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15060FCC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B64D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B64D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0557" w14:textId="77777777" w:rsidR="006204F9" w:rsidRDefault="006204F9" w:rsidP="0023386A">
      <w:pPr>
        <w:spacing w:after="0" w:line="240" w:lineRule="auto"/>
      </w:pPr>
      <w:r>
        <w:separator/>
      </w:r>
    </w:p>
  </w:footnote>
  <w:footnote w:type="continuationSeparator" w:id="0">
    <w:p w14:paraId="27EBFF86" w14:textId="77777777" w:rsidR="006204F9" w:rsidRDefault="006204F9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04F9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B64DC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06A4C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1260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1D65-B82D-425F-A1F5-9262B85A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14:32:00Z</dcterms:created>
  <dcterms:modified xsi:type="dcterms:W3CDTF">2024-03-21T11:53:00Z</dcterms:modified>
</cp:coreProperties>
</file>